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41D75BD7" w14:textId="0A9A382C" w:rsidR="00F13369" w:rsidRPr="00244988" w:rsidRDefault="00F13369">
      <w:pPr>
        <w:rPr>
          <w:rFonts w:ascii="Arial" w:hAnsi="Arial"/>
          <w:sz w:val="20"/>
          <w:szCs w:val="20"/>
        </w:rPr>
      </w:pPr>
      <w:r w:rsidRPr="00244988">
        <w:rPr>
          <w:rFonts w:ascii="Arial" w:hAnsi="Arial"/>
          <w:sz w:val="20"/>
          <w:szCs w:val="20"/>
        </w:rPr>
        <w:t xml:space="preserve">Title: 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"Harnessing plant-microbiome interactions for bioremediation across a freshwater urbanization gradient." </w:t>
      </w:r>
      <w:r w:rsidR="00FD3686"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  <w:r w:rsidR="00FD3686" w:rsidRPr="00244988">
        <w:rPr>
          <w:rFonts w:ascii="Arial" w:hAnsi="Arial"/>
          <w:sz w:val="20"/>
          <w:szCs w:val="20"/>
        </w:rPr>
        <w:t xml:space="preserve"> </w:t>
      </w:r>
    </w:p>
    <w:p w14:paraId="7DEB0E5C" w14:textId="77777777" w:rsidR="00F13369" w:rsidRPr="00244988" w:rsidRDefault="00F13369">
      <w:pPr>
        <w:rPr>
          <w:rFonts w:ascii="Arial" w:hAnsi="Arial"/>
          <w:sz w:val="20"/>
          <w:szCs w:val="20"/>
        </w:rPr>
      </w:pPr>
      <w:r w:rsidRPr="00244988">
        <w:rPr>
          <w:rFonts w:ascii="Arial" w:hAnsi="Arial"/>
          <w:sz w:val="20"/>
          <w:szCs w:val="20"/>
        </w:rPr>
        <w:t xml:space="preserve">Journal: </w:t>
      </w:r>
    </w:p>
    <w:p w14:paraId="3D92D5A9" w14:textId="48039142" w:rsidR="00F13369" w:rsidRPr="00244988" w:rsidRDefault="00FD3686">
      <w:pPr>
        <w:rPr>
          <w:rFonts w:ascii="Arial" w:hAnsi="Arial"/>
          <w:sz w:val="20"/>
          <w:szCs w:val="20"/>
        </w:rPr>
      </w:pP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</w:t>
      </w:r>
    </w:p>
    <w:p w14:paraId="451B8026" w14:textId="77777777" w:rsidR="00F13369" w:rsidRPr="00244988" w:rsidRDefault="00F13369">
      <w:pPr>
        <w:rPr>
          <w:rFonts w:ascii="Arial" w:hAnsi="Arial"/>
          <w:sz w:val="20"/>
          <w:szCs w:val="20"/>
        </w:rPr>
      </w:pPr>
      <w:r w:rsidRPr="00244988">
        <w:rPr>
          <w:rFonts w:ascii="Arial" w:hAnsi="Arial"/>
          <w:sz w:val="20"/>
          <w:szCs w:val="20"/>
        </w:rPr>
        <w:t xml:space="preserve">Authors: </w:t>
      </w:r>
    </w:p>
    <w:p w14:paraId="4B0FFDC8" w14:textId="5969B9A3" w:rsidR="00F13369" w:rsidRPr="00244988" w:rsidRDefault="00FD3686">
      <w:pPr>
        <w:rPr>
          <w:rFonts w:ascii="Arial" w:hAnsi="Arial"/>
          <w:sz w:val="20"/>
          <w:szCs w:val="20"/>
        </w:rPr>
      </w:pP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’Brien, Anna M., Zhu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</w:p>
    <w:p w14:paraId="3F87C28A" w14:textId="77777777" w:rsidR="00F13369" w:rsidRPr="00244988" w:rsidRDefault="00F13369">
      <w:pPr>
        <w:rPr>
          <w:rFonts w:ascii="Arial" w:hAnsi="Arial"/>
          <w:sz w:val="20"/>
          <w:szCs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57225108" w:rsidR="00F13369" w:rsidRPr="00EB59A5" w:rsidRDefault="00EB59A5">
      <w:pPr>
        <w:rPr>
          <w:rFonts w:ascii="Arial" w:hAnsi="Arial"/>
          <w:i/>
          <w:sz w:val="20"/>
        </w:rPr>
      </w:pPr>
      <w:proofErr w:type="spellStart"/>
      <w:r w:rsidRPr="00EB59A5">
        <w:rPr>
          <w:rFonts w:ascii="Arial" w:hAnsi="Arial"/>
          <w:i/>
          <w:sz w:val="20"/>
        </w:rPr>
        <w:t>Lemna</w:t>
      </w:r>
      <w:proofErr w:type="spellEnd"/>
      <w:r w:rsidRPr="00EB59A5">
        <w:rPr>
          <w:rFonts w:ascii="Arial" w:hAnsi="Arial"/>
          <w:i/>
          <w:sz w:val="20"/>
        </w:rPr>
        <w:t xml:space="preserve"> japonica</w:t>
      </w:r>
      <w:bookmarkStart w:id="0" w:name="_GoBack"/>
      <w:bookmarkEnd w:id="0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4404FBAF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u</w:t>
      </w:r>
      <w:r w:rsidR="0097375E">
        <w:rPr>
          <w:rFonts w:ascii="Arial" w:hAnsi="Arial"/>
          <w:sz w:val="20"/>
        </w:rPr>
        <w:t>ly</w:t>
      </w:r>
      <w:r w:rsidR="00244988">
        <w:rPr>
          <w:rFonts w:ascii="Arial" w:hAnsi="Arial"/>
          <w:sz w:val="20"/>
        </w:rPr>
        <w:t>-August 2018</w:t>
      </w:r>
    </w:p>
    <w:p w14:paraId="2BC58E27" w14:textId="7EA44D8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  <w:r w:rsidR="0097375E">
        <w:rPr>
          <w:rFonts w:ascii="Arial" w:hAnsi="Arial"/>
          <w:sz w:val="20"/>
        </w:rPr>
        <w:t xml:space="preserve">Caledon </w:t>
      </w:r>
      <w:r w:rsidR="008B3644">
        <w:rPr>
          <w:rFonts w:ascii="Arial" w:hAnsi="Arial"/>
          <w:sz w:val="20"/>
        </w:rPr>
        <w:t xml:space="preserve">, Ontario, </w:t>
      </w:r>
      <w:r w:rsidR="00244988">
        <w:rPr>
          <w:rFonts w:ascii="Arial" w:hAnsi="Arial"/>
          <w:sz w:val="20"/>
        </w:rPr>
        <w:t>Canada, coordinates</w:t>
      </w:r>
      <w:r w:rsidR="008B3644">
        <w:rPr>
          <w:rFonts w:ascii="Arial" w:hAnsi="Arial"/>
          <w:sz w:val="20"/>
        </w:rPr>
        <w:t xml:space="preserve">: </w:t>
      </w:r>
      <w:r w:rsidR="0097375E">
        <w:rPr>
          <w:rFonts w:ascii="Arial" w:hAnsi="Arial"/>
          <w:sz w:val="20"/>
        </w:rPr>
        <w:t>43.</w:t>
      </w:r>
      <w:r w:rsidR="002E0BCF">
        <w:rPr>
          <w:rFonts w:ascii="Arial" w:hAnsi="Arial"/>
          <w:sz w:val="20"/>
        </w:rPr>
        <w:t>7728,-80.0200.</w:t>
      </w:r>
    </w:p>
    <w:p w14:paraId="54EB2D7B" w14:textId="6CDA50AF" w:rsidR="001526BC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looded marshy area by the side of the road.</w:t>
      </w:r>
      <w:r w:rsidR="008B3644">
        <w:rPr>
          <w:rFonts w:ascii="Arial" w:hAnsi="Arial"/>
          <w:sz w:val="20"/>
        </w:rPr>
        <w:t xml:space="preserve"> Depth 15cm. </w:t>
      </w:r>
      <w:r>
        <w:rPr>
          <w:rFonts w:ascii="Arial" w:hAnsi="Arial"/>
          <w:sz w:val="20"/>
        </w:rPr>
        <w:t>High</w:t>
      </w:r>
      <w:r w:rsidR="008B3644">
        <w:rPr>
          <w:rFonts w:ascii="Arial" w:hAnsi="Arial"/>
          <w:sz w:val="20"/>
        </w:rPr>
        <w:t xml:space="preserve"> density</w:t>
      </w:r>
      <w:r>
        <w:rPr>
          <w:rFonts w:ascii="Arial" w:hAnsi="Arial"/>
          <w:sz w:val="20"/>
        </w:rPr>
        <w:t xml:space="preserve"> population, no visible garbage, lots of algae, fallen branches.</w:t>
      </w:r>
    </w:p>
    <w:p w14:paraId="5D3CB42E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1252283E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9957C" w14:textId="77777777" w:rsidR="006119CB" w:rsidRDefault="006119CB" w:rsidP="001526BC">
      <w:r>
        <w:separator/>
      </w:r>
    </w:p>
  </w:endnote>
  <w:endnote w:type="continuationSeparator" w:id="0">
    <w:p w14:paraId="3E34064B" w14:textId="77777777" w:rsidR="006119CB" w:rsidRDefault="006119C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BFCCC" w14:textId="77777777" w:rsidR="006119CB" w:rsidRDefault="006119CB" w:rsidP="001526BC">
      <w:r>
        <w:separator/>
      </w:r>
    </w:p>
  </w:footnote>
  <w:footnote w:type="continuationSeparator" w:id="0">
    <w:p w14:paraId="482DB07C" w14:textId="77777777" w:rsidR="006119CB" w:rsidRDefault="006119C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151353"/>
    <w:rsid w:val="001526BC"/>
    <w:rsid w:val="001E3773"/>
    <w:rsid w:val="00244988"/>
    <w:rsid w:val="002E0BCF"/>
    <w:rsid w:val="005149DF"/>
    <w:rsid w:val="006119CB"/>
    <w:rsid w:val="008B3644"/>
    <w:rsid w:val="008F1CC8"/>
    <w:rsid w:val="0097375E"/>
    <w:rsid w:val="00AB39FE"/>
    <w:rsid w:val="00AF6FED"/>
    <w:rsid w:val="00B56941"/>
    <w:rsid w:val="00C767FD"/>
    <w:rsid w:val="00D31C00"/>
    <w:rsid w:val="00EB59A5"/>
    <w:rsid w:val="00F13369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A2AB4-DF07-4008-934A-E02A8609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1-02T17:54:00Z</dcterms:created>
  <dcterms:modified xsi:type="dcterms:W3CDTF">2022-11-02T17:54:00Z</dcterms:modified>
</cp:coreProperties>
</file>